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D7" w:rsidRPr="00084D75" w:rsidRDefault="00084D75" w:rsidP="00084D75">
      <w:pPr>
        <w:spacing w:line="0" w:lineRule="atLeast"/>
        <w:jc w:val="right"/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</w:pPr>
      <w:bookmarkStart w:id="0" w:name="_GoBack"/>
      <w:bookmarkEnd w:id="0"/>
      <w:r w:rsidRPr="00084D75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>Проєкт</w:t>
      </w:r>
    </w:p>
    <w:p w:rsidR="007D47D7" w:rsidRPr="007D47D7" w:rsidRDefault="007D47D7" w:rsidP="007D47D7">
      <w:pPr>
        <w:spacing w:line="0" w:lineRule="atLeast"/>
        <w:rPr>
          <w:sz w:val="36"/>
          <w:szCs w:val="24"/>
          <w:lang w:val="uk-UA" w:eastAsia="x-none"/>
        </w:rPr>
      </w:pPr>
      <w:r w:rsidRPr="007D47D7">
        <w:rPr>
          <w:sz w:val="36"/>
          <w:szCs w:val="24"/>
          <w:lang w:val="uk-UA" w:eastAsia="x-none"/>
        </w:rPr>
        <w:t xml:space="preserve">                                                 </w:t>
      </w:r>
      <w:r w:rsidR="0016642F" w:rsidRPr="007D47D7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7D7">
        <w:rPr>
          <w:sz w:val="36"/>
          <w:szCs w:val="24"/>
          <w:lang w:val="uk-UA" w:eastAsia="x-none"/>
        </w:rPr>
        <w:t xml:space="preserve">           </w:t>
      </w:r>
    </w:p>
    <w:p w:rsidR="007D47D7" w:rsidRPr="007D47D7" w:rsidRDefault="007D47D7" w:rsidP="007D47D7">
      <w:pPr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7D47D7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7D47D7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7D47D7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7D47D7" w:rsidRPr="007D47D7" w:rsidRDefault="007D47D7" w:rsidP="007D47D7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7D47D7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:rsidR="007D47D7" w:rsidRPr="007D47D7" w:rsidRDefault="007D47D7" w:rsidP="007D47D7">
      <w:pPr>
        <w:spacing w:line="0" w:lineRule="atLeast"/>
        <w:rPr>
          <w:sz w:val="28"/>
          <w:szCs w:val="22"/>
        </w:rPr>
      </w:pPr>
    </w:p>
    <w:p w:rsidR="007D47D7" w:rsidRPr="007D47D7" w:rsidRDefault="007D47D7" w:rsidP="007D47D7">
      <w:pPr>
        <w:spacing w:line="0" w:lineRule="atLeast"/>
        <w:rPr>
          <w:sz w:val="28"/>
          <w:szCs w:val="22"/>
        </w:rPr>
      </w:pPr>
    </w:p>
    <w:p w:rsidR="000B5635" w:rsidRPr="008A0114" w:rsidRDefault="00084D75" w:rsidP="007D47D7">
      <w:pPr>
        <w:ind w:right="-62"/>
        <w:rPr>
          <w:b/>
          <w:sz w:val="28"/>
          <w:szCs w:val="24"/>
          <w:lang w:val="uk-UA" w:eastAsia="x-none"/>
        </w:rPr>
      </w:pPr>
      <w:r>
        <w:rPr>
          <w:b/>
          <w:sz w:val="28"/>
          <w:szCs w:val="28"/>
          <w:lang w:eastAsia="x-none"/>
        </w:rPr>
        <w:t xml:space="preserve">28 лютого </w:t>
      </w:r>
      <w:r w:rsidR="007D47D7" w:rsidRPr="007D47D7">
        <w:rPr>
          <w:b/>
          <w:sz w:val="28"/>
          <w:szCs w:val="28"/>
          <w:lang w:eastAsia="x-none"/>
        </w:rPr>
        <w:t>2</w:t>
      </w:r>
      <w:r w:rsidR="003A2F75">
        <w:rPr>
          <w:b/>
          <w:sz w:val="28"/>
          <w:szCs w:val="24"/>
          <w:lang w:eastAsia="x-none"/>
        </w:rPr>
        <w:t>025</w:t>
      </w:r>
      <w:r w:rsidR="007D47D7" w:rsidRPr="007D47D7">
        <w:rPr>
          <w:b/>
          <w:sz w:val="28"/>
          <w:szCs w:val="24"/>
          <w:lang w:eastAsia="x-none"/>
        </w:rPr>
        <w:t xml:space="preserve"> року                            </w:t>
      </w:r>
      <w:r w:rsidR="00A65E4D">
        <w:rPr>
          <w:b/>
          <w:sz w:val="28"/>
          <w:szCs w:val="24"/>
          <w:lang w:val="uk-UA" w:eastAsia="x-none"/>
        </w:rPr>
        <w:t xml:space="preserve">         </w:t>
      </w:r>
      <w:r w:rsidR="007D47D7" w:rsidRPr="007D47D7">
        <w:rPr>
          <w:b/>
          <w:sz w:val="28"/>
          <w:szCs w:val="24"/>
          <w:lang w:val="uk-UA" w:eastAsia="x-none"/>
        </w:rPr>
        <w:t xml:space="preserve">      </w:t>
      </w:r>
      <w:r>
        <w:rPr>
          <w:b/>
          <w:sz w:val="28"/>
          <w:szCs w:val="24"/>
          <w:lang w:val="uk-UA" w:eastAsia="x-none"/>
        </w:rPr>
        <w:t xml:space="preserve">                                   </w:t>
      </w:r>
      <w:r w:rsidR="007D47D7" w:rsidRPr="007D47D7">
        <w:rPr>
          <w:b/>
          <w:sz w:val="28"/>
          <w:szCs w:val="24"/>
          <w:lang w:val="uk-UA" w:eastAsia="x-none"/>
        </w:rPr>
        <w:t xml:space="preserve"> </w:t>
      </w:r>
      <w:r w:rsidR="00807CED">
        <w:rPr>
          <w:b/>
          <w:sz w:val="28"/>
          <w:szCs w:val="24"/>
          <w:lang w:eastAsia="x-none"/>
        </w:rPr>
        <w:t xml:space="preserve">№ </w:t>
      </w:r>
      <w:r>
        <w:rPr>
          <w:b/>
          <w:sz w:val="28"/>
          <w:szCs w:val="24"/>
          <w:lang w:val="uk-UA" w:eastAsia="x-none"/>
        </w:rPr>
        <w:t>_______</w:t>
      </w:r>
    </w:p>
    <w:p w:rsidR="0042631E" w:rsidRPr="000B5635" w:rsidRDefault="0042631E" w:rsidP="007D47D7">
      <w:pPr>
        <w:ind w:right="-62"/>
        <w:rPr>
          <w:bCs/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0B5635" w:rsidRPr="000B5635" w:rsidTr="003A2F75">
        <w:trPr>
          <w:trHeight w:val="1167"/>
        </w:trPr>
        <w:tc>
          <w:tcPr>
            <w:tcW w:w="6204" w:type="dxa"/>
          </w:tcPr>
          <w:p w:rsidR="000B5635" w:rsidRPr="000B5635" w:rsidRDefault="002A1A97" w:rsidP="003A2F7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2A1A97">
              <w:rPr>
                <w:bCs/>
                <w:iCs/>
                <w:sz w:val="28"/>
                <w:szCs w:val="28"/>
                <w:lang w:val="uk-UA"/>
              </w:rPr>
              <w:t>Про</w:t>
            </w:r>
            <w:r w:rsidR="00590EA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32239" w:rsidRPr="003A2F75">
              <w:rPr>
                <w:color w:val="000000"/>
                <w:sz w:val="28"/>
                <w:szCs w:val="28"/>
                <w:lang w:val="uk-UA"/>
              </w:rPr>
              <w:t>затвердження</w:t>
            </w:r>
            <w:r w:rsidR="003A2F75" w:rsidRPr="003A2F75">
              <w:rPr>
                <w:color w:val="000000"/>
                <w:sz w:val="28"/>
                <w:szCs w:val="28"/>
                <w:lang w:val="uk-UA"/>
              </w:rPr>
              <w:t xml:space="preserve"> план</w:t>
            </w:r>
            <w:r w:rsidR="003A2F75">
              <w:rPr>
                <w:color w:val="000000"/>
                <w:sz w:val="28"/>
                <w:szCs w:val="28"/>
                <w:lang w:val="uk-UA"/>
              </w:rPr>
              <w:t>у</w:t>
            </w:r>
            <w:r w:rsidR="003A2F75" w:rsidRPr="003A2F75">
              <w:rPr>
                <w:color w:val="000000"/>
                <w:sz w:val="28"/>
                <w:szCs w:val="28"/>
                <w:lang w:val="uk-UA"/>
              </w:rPr>
              <w:t xml:space="preserve"> основних заходів цивільного захисту Здолбунівської міської територіальної громади </w:t>
            </w:r>
            <w:r w:rsidR="003A2F75">
              <w:rPr>
                <w:color w:val="000000"/>
                <w:sz w:val="28"/>
                <w:szCs w:val="28"/>
                <w:lang w:val="uk-UA"/>
              </w:rPr>
              <w:t>на 2025</w:t>
            </w:r>
            <w:r w:rsidR="003A2F75" w:rsidRPr="003A2F75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  <w:r w:rsidR="00432239" w:rsidRPr="003A2F7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D47D7" w:rsidRDefault="007D47D7" w:rsidP="00084D75">
      <w:pPr>
        <w:jc w:val="both"/>
        <w:rPr>
          <w:sz w:val="28"/>
          <w:szCs w:val="24"/>
          <w:lang w:val="uk-UA"/>
        </w:rPr>
      </w:pPr>
    </w:p>
    <w:p w:rsidR="007D47D7" w:rsidRPr="00A531D3" w:rsidRDefault="00045CE5" w:rsidP="00A531D3">
      <w:pPr>
        <w:ind w:firstLine="708"/>
        <w:jc w:val="both"/>
        <w:rPr>
          <w:sz w:val="28"/>
          <w:szCs w:val="24"/>
          <w:lang w:val="uk-UA"/>
        </w:rPr>
      </w:pPr>
      <w:r w:rsidRPr="00045CE5">
        <w:rPr>
          <w:sz w:val="28"/>
          <w:szCs w:val="24"/>
          <w:lang w:val="uk-UA"/>
        </w:rPr>
        <w:t>Відповідно</w:t>
      </w:r>
      <w:r w:rsidR="00432239">
        <w:rPr>
          <w:sz w:val="28"/>
          <w:szCs w:val="24"/>
          <w:lang w:val="uk-UA"/>
        </w:rPr>
        <w:t xml:space="preserve"> </w:t>
      </w:r>
      <w:r w:rsidR="00432239" w:rsidRPr="00432239">
        <w:rPr>
          <w:sz w:val="28"/>
          <w:szCs w:val="24"/>
          <w:lang w:val="uk-UA"/>
        </w:rPr>
        <w:t xml:space="preserve">до </w:t>
      </w:r>
      <w:r w:rsidR="003A2F75" w:rsidRPr="003A2F75">
        <w:rPr>
          <w:sz w:val="28"/>
          <w:szCs w:val="24"/>
          <w:lang w:val="uk-UA"/>
        </w:rPr>
        <w:t>пункту 5 частини 1</w:t>
      </w:r>
      <w:r w:rsidR="003A2F75">
        <w:rPr>
          <w:sz w:val="28"/>
          <w:szCs w:val="24"/>
          <w:lang w:val="uk-UA"/>
        </w:rPr>
        <w:t xml:space="preserve"> </w:t>
      </w:r>
      <w:r w:rsidR="003A2F75" w:rsidRPr="003A2F75">
        <w:rPr>
          <w:sz w:val="28"/>
          <w:szCs w:val="24"/>
          <w:lang w:val="uk-UA"/>
        </w:rPr>
        <w:t>статті 130</w:t>
      </w:r>
      <w:r w:rsidR="003A2F75">
        <w:rPr>
          <w:sz w:val="28"/>
          <w:szCs w:val="24"/>
          <w:lang w:val="uk-UA"/>
        </w:rPr>
        <w:t xml:space="preserve"> </w:t>
      </w:r>
      <w:r w:rsidR="00432239" w:rsidRPr="00432239">
        <w:rPr>
          <w:sz w:val="28"/>
          <w:szCs w:val="24"/>
          <w:lang w:val="uk-UA"/>
        </w:rPr>
        <w:t>Кодексу цивіль</w:t>
      </w:r>
      <w:r w:rsidR="003A2F75">
        <w:rPr>
          <w:sz w:val="28"/>
          <w:szCs w:val="24"/>
          <w:lang w:val="uk-UA"/>
        </w:rPr>
        <w:t xml:space="preserve">ного захисту України, статті 40, </w:t>
      </w:r>
      <w:r w:rsidR="003A2F75" w:rsidRPr="003A2F75">
        <w:rPr>
          <w:sz w:val="28"/>
          <w:szCs w:val="24"/>
          <w:lang w:val="uk-UA"/>
        </w:rPr>
        <w:t>частини 6 статті 59</w:t>
      </w:r>
      <w:r w:rsidR="003A2F75">
        <w:rPr>
          <w:sz w:val="28"/>
          <w:szCs w:val="24"/>
          <w:lang w:val="uk-UA"/>
        </w:rPr>
        <w:t xml:space="preserve"> </w:t>
      </w:r>
      <w:r w:rsidR="00432239" w:rsidRPr="00432239">
        <w:rPr>
          <w:sz w:val="28"/>
          <w:szCs w:val="24"/>
          <w:lang w:val="uk-UA"/>
        </w:rPr>
        <w:t>Закону України «</w:t>
      </w:r>
      <w:r w:rsidR="003A2F75" w:rsidRPr="003A2F75">
        <w:rPr>
          <w:sz w:val="28"/>
          <w:szCs w:val="24"/>
          <w:lang w:val="uk-UA"/>
        </w:rPr>
        <w:t>Про м</w:t>
      </w:r>
      <w:r w:rsidR="003A2F75">
        <w:rPr>
          <w:sz w:val="28"/>
          <w:szCs w:val="24"/>
          <w:lang w:val="uk-UA"/>
        </w:rPr>
        <w:t>ісцеве самоврядування в Україні</w:t>
      </w:r>
      <w:r w:rsidR="00432239" w:rsidRPr="00432239">
        <w:rPr>
          <w:sz w:val="28"/>
          <w:szCs w:val="24"/>
          <w:lang w:val="uk-UA"/>
        </w:rPr>
        <w:t xml:space="preserve">», </w:t>
      </w:r>
      <w:r w:rsidR="003A2F75" w:rsidRPr="003A2F75">
        <w:rPr>
          <w:sz w:val="28"/>
          <w:szCs w:val="24"/>
          <w:lang w:val="uk-UA"/>
        </w:rPr>
        <w:t>Порядку розроблення планів діяльності єдиної державної системи цивільного захисту, затвердженого постановою Кабінету Міністрів України від 09.08.2017 №</w:t>
      </w:r>
      <w:r w:rsidR="003A2F75" w:rsidRPr="003A2F75">
        <w:rPr>
          <w:sz w:val="28"/>
          <w:szCs w:val="24"/>
        </w:rPr>
        <w:t> </w:t>
      </w:r>
      <w:r w:rsidR="003A2F75" w:rsidRPr="003A2F75">
        <w:rPr>
          <w:sz w:val="28"/>
          <w:szCs w:val="24"/>
          <w:lang w:val="uk-UA"/>
        </w:rPr>
        <w:t>626, розпорядження Кабінету</w:t>
      </w:r>
      <w:r w:rsidR="00421F35">
        <w:rPr>
          <w:sz w:val="28"/>
          <w:szCs w:val="24"/>
          <w:lang w:val="uk-UA"/>
        </w:rPr>
        <w:t xml:space="preserve"> Міністрів України від 24.12 2024 </w:t>
      </w:r>
      <w:r w:rsidR="003A2F75" w:rsidRPr="003A2F75">
        <w:rPr>
          <w:sz w:val="28"/>
          <w:szCs w:val="24"/>
          <w:lang w:val="uk-UA"/>
        </w:rPr>
        <w:t xml:space="preserve"> № 1313-р  «Про затвердження плану основних заходів цивільного захисту України на 2025 рік», на виконання розпорядження голови Рівненської обласної державної адміністрації – начальника обласної військової адміністрації від 24.01.2025 №</w:t>
      </w:r>
      <w:r w:rsidR="003A2F75" w:rsidRPr="003A2F75">
        <w:rPr>
          <w:sz w:val="28"/>
          <w:szCs w:val="24"/>
        </w:rPr>
        <w:t> </w:t>
      </w:r>
      <w:r w:rsidR="003A2F75" w:rsidRPr="003A2F75">
        <w:rPr>
          <w:sz w:val="28"/>
          <w:szCs w:val="24"/>
          <w:lang w:val="uk-UA"/>
        </w:rPr>
        <w:t>42 «Про план основних заходів цивільного захисту Рівненської області на 2025 рік», розпорядження голови Рівненської ра</w:t>
      </w:r>
      <w:r w:rsidR="00084D75">
        <w:rPr>
          <w:sz w:val="28"/>
          <w:szCs w:val="24"/>
          <w:lang w:val="uk-UA"/>
        </w:rPr>
        <w:t>йонної державної адміністрації -</w:t>
      </w:r>
      <w:r w:rsidR="003A2F75" w:rsidRPr="003A2F75">
        <w:rPr>
          <w:sz w:val="28"/>
          <w:szCs w:val="24"/>
          <w:lang w:val="uk-UA"/>
        </w:rPr>
        <w:t xml:space="preserve"> начальника районної військової адміністрації від 29.01.2025 №</w:t>
      </w:r>
      <w:r w:rsidR="003A2F75" w:rsidRPr="003A2F75">
        <w:rPr>
          <w:sz w:val="28"/>
          <w:szCs w:val="24"/>
        </w:rPr>
        <w:t> </w:t>
      </w:r>
      <w:r w:rsidR="003A2F75" w:rsidRPr="003A2F75">
        <w:rPr>
          <w:sz w:val="28"/>
          <w:szCs w:val="24"/>
          <w:lang w:val="uk-UA"/>
        </w:rPr>
        <w:t>18 «Про план основних заходів цивільного захисту Рівненського району на 2025 рік»</w:t>
      </w:r>
      <w:r w:rsidR="00084D75">
        <w:rPr>
          <w:sz w:val="28"/>
          <w:szCs w:val="24"/>
          <w:lang w:val="uk-UA"/>
        </w:rPr>
        <w:t>,</w:t>
      </w:r>
      <w:r w:rsidR="003A2F75" w:rsidRPr="003A2F75">
        <w:rPr>
          <w:sz w:val="28"/>
          <w:szCs w:val="24"/>
          <w:lang w:val="uk-UA"/>
        </w:rPr>
        <w:t xml:space="preserve"> </w:t>
      </w:r>
      <w:r w:rsidR="00084D75">
        <w:rPr>
          <w:sz w:val="28"/>
          <w:szCs w:val="28"/>
          <w:lang w:val="uk-UA"/>
        </w:rPr>
        <w:t>розпорядження</w:t>
      </w:r>
      <w:r w:rsidR="00084D75" w:rsidRPr="00084D75">
        <w:rPr>
          <w:sz w:val="28"/>
          <w:szCs w:val="28"/>
          <w:lang w:val="uk-UA"/>
        </w:rPr>
        <w:t xml:space="preserve"> Здолбунівського міського голови від 14.02.2025 № 23-рк «Про продовження тимчасового виконання повноважень Здолбунівського міського голови», </w:t>
      </w:r>
      <w:r w:rsidR="003A2F75" w:rsidRPr="003A2F75">
        <w:rPr>
          <w:sz w:val="28"/>
          <w:szCs w:val="24"/>
          <w:lang w:val="uk-UA"/>
        </w:rPr>
        <w:t xml:space="preserve">з метою подальшого вдосконалення підготовки і підвищення готовності органів управління та </w:t>
      </w:r>
      <w:r w:rsidR="003A2F75">
        <w:rPr>
          <w:sz w:val="28"/>
          <w:szCs w:val="24"/>
          <w:lang w:val="uk-UA"/>
        </w:rPr>
        <w:t>сил цивільного захисту Здолбунівської</w:t>
      </w:r>
      <w:r w:rsidR="003A2F75" w:rsidRPr="003A2F75">
        <w:rPr>
          <w:sz w:val="28"/>
          <w:szCs w:val="24"/>
          <w:lang w:val="uk-UA"/>
        </w:rPr>
        <w:t xml:space="preserve"> міської ради до виконання завдань і дій за призначенням в мирний час та в умовах особливого періоду, зниження ризиків виникнення надзвичайних ситуацій та підвищення рівня захисту населення і територій</w:t>
      </w:r>
      <w:r w:rsidR="007D47D7">
        <w:rPr>
          <w:sz w:val="28"/>
          <w:szCs w:val="24"/>
          <w:lang w:val="uk-UA"/>
        </w:rPr>
        <w:t>,</w:t>
      </w:r>
      <w:r w:rsidR="007D47D7" w:rsidRPr="007D47D7">
        <w:rPr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7D47D7" w:rsidRPr="007D47D7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b/>
          <w:color w:val="000000"/>
          <w:sz w:val="28"/>
          <w:szCs w:val="28"/>
          <w:lang w:val="uk-UA"/>
        </w:rPr>
      </w:pPr>
    </w:p>
    <w:p w:rsidR="000B5635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color w:val="000000"/>
          <w:sz w:val="28"/>
          <w:szCs w:val="28"/>
          <w:lang w:val="uk-UA"/>
        </w:rPr>
      </w:pPr>
      <w:r w:rsidRPr="007D47D7">
        <w:rPr>
          <w:rFonts w:eastAsia="Calibri"/>
          <w:color w:val="000000"/>
          <w:sz w:val="28"/>
          <w:szCs w:val="28"/>
          <w:lang w:val="uk-UA"/>
        </w:rPr>
        <w:t>В И Р І Ш И В:</w:t>
      </w:r>
    </w:p>
    <w:p w:rsidR="007D47D7" w:rsidRPr="007D47D7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color w:val="000000"/>
          <w:sz w:val="28"/>
          <w:szCs w:val="28"/>
          <w:lang w:val="uk-UA"/>
        </w:rPr>
      </w:pPr>
    </w:p>
    <w:p w:rsidR="00FD4B45" w:rsidRPr="00084D75" w:rsidRDefault="00432239" w:rsidP="00050677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21F35">
        <w:rPr>
          <w:sz w:val="28"/>
          <w:szCs w:val="28"/>
          <w:lang w:val="uk-UA"/>
        </w:rPr>
        <w:t xml:space="preserve">атвердити </w:t>
      </w:r>
      <w:r w:rsidR="00421F35" w:rsidRPr="00421F35">
        <w:rPr>
          <w:sz w:val="28"/>
          <w:szCs w:val="28"/>
          <w:lang w:val="uk-UA"/>
        </w:rPr>
        <w:t xml:space="preserve">план основних заходів цивільного захисту </w:t>
      </w:r>
      <w:r w:rsidR="00421F35">
        <w:rPr>
          <w:sz w:val="28"/>
          <w:szCs w:val="28"/>
          <w:lang w:val="uk-UA"/>
        </w:rPr>
        <w:t>Здолбунівської</w:t>
      </w:r>
      <w:r w:rsidR="00421F35" w:rsidRPr="00421F35">
        <w:rPr>
          <w:sz w:val="28"/>
          <w:szCs w:val="28"/>
          <w:lang w:val="uk-UA"/>
        </w:rPr>
        <w:t xml:space="preserve"> міської територіальної громади на 2025 рік (далі – План заходів), </w:t>
      </w:r>
      <w:r w:rsidR="00084D75">
        <w:rPr>
          <w:sz w:val="28"/>
          <w:szCs w:val="28"/>
          <w:lang w:val="uk-UA"/>
        </w:rPr>
        <w:t>що додається.</w:t>
      </w:r>
    </w:p>
    <w:p w:rsidR="00050677" w:rsidRDefault="00432239" w:rsidP="00084D75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432239">
        <w:rPr>
          <w:sz w:val="28"/>
          <w:szCs w:val="28"/>
          <w:lang w:val="uk-UA"/>
        </w:rPr>
        <w:lastRenderedPageBreak/>
        <w:t xml:space="preserve">Структурним підрозділам Здолбунівської міської ради, </w:t>
      </w:r>
      <w:r w:rsidR="00421F35">
        <w:rPr>
          <w:sz w:val="28"/>
          <w:szCs w:val="28"/>
          <w:lang w:val="uk-UA"/>
        </w:rPr>
        <w:t>керівникам підприємств, установ та організацій</w:t>
      </w:r>
      <w:r w:rsidR="00421F35" w:rsidRPr="00421F35">
        <w:rPr>
          <w:sz w:val="24"/>
          <w:szCs w:val="24"/>
          <w:lang w:val="uk-UA" w:eastAsia="uk-UA"/>
        </w:rPr>
        <w:t xml:space="preserve"> </w:t>
      </w:r>
      <w:r w:rsidR="00421F35" w:rsidRPr="00421F35">
        <w:rPr>
          <w:sz w:val="28"/>
          <w:szCs w:val="28"/>
          <w:lang w:val="uk-UA"/>
        </w:rPr>
        <w:t>усіх форм власності забезпечити виконання Плану заходів</w:t>
      </w:r>
      <w:r>
        <w:rPr>
          <w:sz w:val="28"/>
          <w:szCs w:val="28"/>
          <w:lang w:val="uk-UA"/>
        </w:rPr>
        <w:t>.</w:t>
      </w:r>
    </w:p>
    <w:p w:rsidR="00432239" w:rsidRDefault="00432239" w:rsidP="00432239">
      <w:pPr>
        <w:pStyle w:val="af7"/>
        <w:rPr>
          <w:sz w:val="28"/>
          <w:szCs w:val="28"/>
          <w:lang w:val="uk-UA"/>
        </w:rPr>
      </w:pPr>
    </w:p>
    <w:p w:rsidR="00432239" w:rsidRDefault="00432239" w:rsidP="00084D75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432239">
        <w:rPr>
          <w:sz w:val="28"/>
          <w:szCs w:val="28"/>
          <w:lang w:val="uk-UA"/>
        </w:rPr>
        <w:t>Відділу з питань містобудування, архітектури і цивільного захист</w:t>
      </w:r>
      <w:r>
        <w:rPr>
          <w:sz w:val="28"/>
          <w:szCs w:val="28"/>
          <w:lang w:val="uk-UA"/>
        </w:rPr>
        <w:t>у населення</w:t>
      </w:r>
      <w:r w:rsidRPr="00432239">
        <w:rPr>
          <w:sz w:val="28"/>
          <w:szCs w:val="28"/>
          <w:lang w:val="uk-UA"/>
        </w:rPr>
        <w:t xml:space="preserve"> Здолбунівської міської ради забезпечити контроль за виконанням</w:t>
      </w:r>
      <w:r w:rsidR="00421F35">
        <w:rPr>
          <w:sz w:val="28"/>
          <w:szCs w:val="28"/>
          <w:lang w:val="uk-UA"/>
        </w:rPr>
        <w:t xml:space="preserve"> Плану заходів</w:t>
      </w:r>
      <w:r w:rsidRPr="00432239">
        <w:rPr>
          <w:sz w:val="28"/>
          <w:szCs w:val="28"/>
          <w:lang w:val="uk-UA"/>
        </w:rPr>
        <w:t>.</w:t>
      </w:r>
    </w:p>
    <w:p w:rsidR="00432239" w:rsidRDefault="00432239" w:rsidP="00432239">
      <w:pPr>
        <w:pStyle w:val="af7"/>
        <w:rPr>
          <w:sz w:val="28"/>
          <w:szCs w:val="28"/>
          <w:lang w:val="uk-UA"/>
        </w:rPr>
      </w:pPr>
    </w:p>
    <w:p w:rsidR="00152726" w:rsidRPr="00432239" w:rsidRDefault="000B5635" w:rsidP="00084D75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val="uk-UA"/>
        </w:rPr>
      </w:pPr>
      <w:r w:rsidRPr="00432239">
        <w:rPr>
          <w:sz w:val="28"/>
          <w:szCs w:val="28"/>
        </w:rPr>
        <w:t xml:space="preserve">Контроль за виконанням </w:t>
      </w:r>
      <w:r w:rsidR="00084D75">
        <w:rPr>
          <w:sz w:val="28"/>
          <w:szCs w:val="28"/>
          <w:lang w:val="uk-UA"/>
        </w:rPr>
        <w:t>даного рішення покласти на заступника міського голови з питань діяльності виконавчих органів ради Сосюка Ю.П.</w:t>
      </w:r>
    </w:p>
    <w:p w:rsidR="007A07C4" w:rsidRDefault="007A07C4" w:rsidP="007931FD">
      <w:pPr>
        <w:spacing w:after="346"/>
        <w:rPr>
          <w:sz w:val="28"/>
          <w:szCs w:val="28"/>
          <w:lang w:val="uk-UA"/>
        </w:rPr>
      </w:pPr>
    </w:p>
    <w:p w:rsidR="00E70012" w:rsidRPr="007931FD" w:rsidRDefault="007A07C4" w:rsidP="007931FD">
      <w:pPr>
        <w:spacing w:after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152726">
        <w:rPr>
          <w:sz w:val="28"/>
          <w:szCs w:val="28"/>
          <w:lang w:val="uk-UA"/>
        </w:rPr>
        <w:tab/>
      </w:r>
      <w:r w:rsidR="00152726">
        <w:rPr>
          <w:sz w:val="28"/>
          <w:szCs w:val="28"/>
          <w:lang w:val="uk-UA"/>
        </w:rPr>
        <w:tab/>
      </w:r>
      <w:r w:rsidR="000F2402">
        <w:rPr>
          <w:sz w:val="28"/>
          <w:szCs w:val="28"/>
          <w:lang w:val="uk-UA"/>
        </w:rPr>
        <w:t xml:space="preserve">                </w:t>
      </w:r>
      <w:r w:rsidR="000B5635" w:rsidRPr="000B5635"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7E528B">
        <w:rPr>
          <w:sz w:val="28"/>
          <w:szCs w:val="28"/>
          <w:lang w:val="uk-UA"/>
        </w:rPr>
        <w:t>Валентина КАПІТУЛА</w:t>
      </w:r>
    </w:p>
    <w:p w:rsidR="00A65E4D" w:rsidRDefault="00A65E4D" w:rsidP="00A65E4D">
      <w:pPr>
        <w:spacing w:line="216" w:lineRule="auto"/>
        <w:rPr>
          <w:sz w:val="28"/>
          <w:szCs w:val="24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E70012">
      <w:pPr>
        <w:jc w:val="center"/>
        <w:rPr>
          <w:sz w:val="28"/>
          <w:szCs w:val="28"/>
          <w:lang w:val="uk-UA"/>
        </w:rPr>
      </w:pPr>
    </w:p>
    <w:p w:rsidR="000D6E1F" w:rsidRDefault="000D6E1F" w:rsidP="00331850">
      <w:pPr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D4B45" w:rsidRDefault="00FD4B45" w:rsidP="00E70012">
      <w:pPr>
        <w:jc w:val="center"/>
        <w:rPr>
          <w:sz w:val="28"/>
          <w:szCs w:val="28"/>
          <w:lang w:val="uk-UA"/>
        </w:rPr>
      </w:pPr>
    </w:p>
    <w:p w:rsidR="00F32193" w:rsidRDefault="00F32193" w:rsidP="00432239">
      <w:pPr>
        <w:rPr>
          <w:sz w:val="28"/>
          <w:szCs w:val="28"/>
          <w:lang w:val="uk-UA"/>
        </w:rPr>
      </w:pPr>
    </w:p>
    <w:p w:rsidR="00421F35" w:rsidRDefault="00421F35" w:rsidP="00685A7A">
      <w:pPr>
        <w:rPr>
          <w:sz w:val="28"/>
          <w:szCs w:val="28"/>
          <w:lang w:val="uk-UA"/>
        </w:rPr>
      </w:pPr>
    </w:p>
    <w:p w:rsidR="00685A7A" w:rsidRDefault="00685A7A" w:rsidP="00685A7A">
      <w:pPr>
        <w:rPr>
          <w:sz w:val="28"/>
          <w:szCs w:val="28"/>
          <w:lang w:val="uk-UA"/>
        </w:rPr>
      </w:pPr>
    </w:p>
    <w:p w:rsidR="00421F35" w:rsidRDefault="00421F35" w:rsidP="00E70012">
      <w:pPr>
        <w:jc w:val="center"/>
        <w:rPr>
          <w:sz w:val="28"/>
          <w:szCs w:val="28"/>
          <w:lang w:val="uk-UA"/>
        </w:rPr>
      </w:pPr>
    </w:p>
    <w:sectPr w:rsidR="00421F35" w:rsidSect="00084D75">
      <w:headerReference w:type="default" r:id="rId9"/>
      <w:pgSz w:w="11906" w:h="16838"/>
      <w:pgMar w:top="1134" w:right="680" w:bottom="1134" w:left="164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11" w:rsidRDefault="00E75A11" w:rsidP="00B64D18">
      <w:r>
        <w:separator/>
      </w:r>
    </w:p>
  </w:endnote>
  <w:endnote w:type="continuationSeparator" w:id="0">
    <w:p w:rsidR="00E75A11" w:rsidRDefault="00E75A11" w:rsidP="00B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11" w:rsidRDefault="00E75A11" w:rsidP="00B64D18">
      <w:r>
        <w:separator/>
      </w:r>
    </w:p>
  </w:footnote>
  <w:footnote w:type="continuationSeparator" w:id="0">
    <w:p w:rsidR="00E75A11" w:rsidRDefault="00E75A11" w:rsidP="00B6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75" w:rsidRPr="00084D75" w:rsidRDefault="00084D75">
    <w:pPr>
      <w:pStyle w:val="af8"/>
      <w:jc w:val="center"/>
      <w:rPr>
        <w:sz w:val="28"/>
        <w:szCs w:val="28"/>
      </w:rPr>
    </w:pPr>
    <w:r w:rsidRPr="00084D75">
      <w:rPr>
        <w:sz w:val="28"/>
        <w:szCs w:val="28"/>
      </w:rPr>
      <w:fldChar w:fldCharType="begin"/>
    </w:r>
    <w:r w:rsidRPr="00084D75">
      <w:rPr>
        <w:sz w:val="28"/>
        <w:szCs w:val="28"/>
      </w:rPr>
      <w:instrText>PAGE   \* MERGEFORMAT</w:instrText>
    </w:r>
    <w:r w:rsidRPr="00084D75">
      <w:rPr>
        <w:sz w:val="28"/>
        <w:szCs w:val="28"/>
      </w:rPr>
      <w:fldChar w:fldCharType="separate"/>
    </w:r>
    <w:r w:rsidR="0016642F">
      <w:rPr>
        <w:noProof/>
        <w:sz w:val="28"/>
        <w:szCs w:val="28"/>
      </w:rPr>
      <w:t>2</w:t>
    </w:r>
    <w:r w:rsidRPr="00084D75">
      <w:rPr>
        <w:sz w:val="28"/>
        <w:szCs w:val="28"/>
      </w:rPr>
      <w:fldChar w:fldCharType="end"/>
    </w:r>
  </w:p>
  <w:p w:rsidR="00084D75" w:rsidRDefault="00084D7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10"/>
    <w:multiLevelType w:val="hybridMultilevel"/>
    <w:tmpl w:val="F740F842"/>
    <w:lvl w:ilvl="0" w:tplc="62721FF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9D7012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5390C3D"/>
    <w:multiLevelType w:val="hybridMultilevel"/>
    <w:tmpl w:val="2B1E626E"/>
    <w:lvl w:ilvl="0" w:tplc="47DC13E2">
      <w:start w:val="1"/>
      <w:numFmt w:val="bullet"/>
      <w:lvlText w:val="-"/>
      <w:lvlJc w:val="left"/>
      <w:pPr>
        <w:tabs>
          <w:tab w:val="num" w:pos="2604"/>
        </w:tabs>
        <w:ind w:left="2604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165F90"/>
    <w:multiLevelType w:val="singleLevel"/>
    <w:tmpl w:val="E79019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D3139DB"/>
    <w:multiLevelType w:val="hybridMultilevel"/>
    <w:tmpl w:val="2B8860C2"/>
    <w:lvl w:ilvl="0" w:tplc="31B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A624E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18EF3359"/>
    <w:multiLevelType w:val="singleLevel"/>
    <w:tmpl w:val="455EB6C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92A1DD3"/>
    <w:multiLevelType w:val="hybridMultilevel"/>
    <w:tmpl w:val="DE38B6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26D5"/>
    <w:multiLevelType w:val="singleLevel"/>
    <w:tmpl w:val="CADE4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32624E6"/>
    <w:multiLevelType w:val="multilevel"/>
    <w:tmpl w:val="A4804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F27E62"/>
    <w:multiLevelType w:val="hybridMultilevel"/>
    <w:tmpl w:val="52584B14"/>
    <w:lvl w:ilvl="0" w:tplc="F5988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37464"/>
    <w:multiLevelType w:val="hybridMultilevel"/>
    <w:tmpl w:val="06C28EA2"/>
    <w:lvl w:ilvl="0" w:tplc="951E0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0D63D0"/>
    <w:multiLevelType w:val="hybridMultilevel"/>
    <w:tmpl w:val="9BB8932A"/>
    <w:lvl w:ilvl="0" w:tplc="754C5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53E4C"/>
    <w:multiLevelType w:val="hybridMultilevel"/>
    <w:tmpl w:val="752EED1E"/>
    <w:lvl w:ilvl="0" w:tplc="DC0A0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CE62AD1"/>
    <w:multiLevelType w:val="multilevel"/>
    <w:tmpl w:val="B9A8FAD6"/>
    <w:lvl w:ilvl="0">
      <w:start w:val="1"/>
      <w:numFmt w:val="bullet"/>
      <w:lvlText w:val="-"/>
      <w:lvlJc w:val="left"/>
      <w:pPr>
        <w:ind w:left="1473" w:hanging="360"/>
      </w:pPr>
      <w:rPr>
        <w:rFonts w:ascii="Tahoma" w:hAnsi="Tahoma" w:cs="Tahoma" w:hint="default"/>
        <w:sz w:val="24"/>
      </w:rPr>
    </w:lvl>
    <w:lvl w:ilvl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2657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3872BE"/>
    <w:multiLevelType w:val="hybridMultilevel"/>
    <w:tmpl w:val="1A80FA0E"/>
    <w:lvl w:ilvl="0" w:tplc="59383F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046E"/>
    <w:multiLevelType w:val="singleLevel"/>
    <w:tmpl w:val="5A667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46612837"/>
    <w:multiLevelType w:val="multilevel"/>
    <w:tmpl w:val="13482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C51076C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4C92442D"/>
    <w:multiLevelType w:val="multilevel"/>
    <w:tmpl w:val="686EA2F8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8E2BBF"/>
    <w:multiLevelType w:val="hybridMultilevel"/>
    <w:tmpl w:val="E3222D10"/>
    <w:lvl w:ilvl="0" w:tplc="0882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1113F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6DF053FA"/>
    <w:multiLevelType w:val="hybridMultilevel"/>
    <w:tmpl w:val="2BE8C192"/>
    <w:lvl w:ilvl="0" w:tplc="C8F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3"/>
  </w:num>
  <w:num w:numId="5">
    <w:abstractNumId w:val="15"/>
  </w:num>
  <w:num w:numId="6">
    <w:abstractNumId w:val="17"/>
  </w:num>
  <w:num w:numId="7">
    <w:abstractNumId w:val="5"/>
  </w:num>
  <w:num w:numId="8">
    <w:abstractNumId w:val="1"/>
  </w:num>
  <w:num w:numId="9">
    <w:abstractNumId w:val="22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  <w:num w:numId="16">
    <w:abstractNumId w:val="23"/>
  </w:num>
  <w:num w:numId="17">
    <w:abstractNumId w:val="18"/>
  </w:num>
  <w:num w:numId="18">
    <w:abstractNumId w:val="21"/>
  </w:num>
  <w:num w:numId="19">
    <w:abstractNumId w:val="13"/>
  </w:num>
  <w:num w:numId="20">
    <w:abstractNumId w:val="14"/>
  </w:num>
  <w:num w:numId="21">
    <w:abstractNumId w:val="20"/>
  </w:num>
  <w:num w:numId="22">
    <w:abstractNumId w:val="9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03"/>
    <w:rsid w:val="0000481A"/>
    <w:rsid w:val="000115A0"/>
    <w:rsid w:val="00032C3D"/>
    <w:rsid w:val="00040F1C"/>
    <w:rsid w:val="00042E1C"/>
    <w:rsid w:val="00045CE5"/>
    <w:rsid w:val="00050677"/>
    <w:rsid w:val="00074AB2"/>
    <w:rsid w:val="00084BAE"/>
    <w:rsid w:val="00084D75"/>
    <w:rsid w:val="00096B21"/>
    <w:rsid w:val="000A628E"/>
    <w:rsid w:val="000B5635"/>
    <w:rsid w:val="000D6E1F"/>
    <w:rsid w:val="000E2063"/>
    <w:rsid w:val="000E6FB9"/>
    <w:rsid w:val="000F2402"/>
    <w:rsid w:val="000F301F"/>
    <w:rsid w:val="000F756F"/>
    <w:rsid w:val="001019C6"/>
    <w:rsid w:val="00112942"/>
    <w:rsid w:val="00114621"/>
    <w:rsid w:val="00116A92"/>
    <w:rsid w:val="00124B80"/>
    <w:rsid w:val="00125350"/>
    <w:rsid w:val="001321D8"/>
    <w:rsid w:val="00136458"/>
    <w:rsid w:val="0014203E"/>
    <w:rsid w:val="00147096"/>
    <w:rsid w:val="00147901"/>
    <w:rsid w:val="00151E1E"/>
    <w:rsid w:val="00152726"/>
    <w:rsid w:val="0015434A"/>
    <w:rsid w:val="0016642F"/>
    <w:rsid w:val="001671C4"/>
    <w:rsid w:val="00173953"/>
    <w:rsid w:val="00183C4C"/>
    <w:rsid w:val="001A0E3D"/>
    <w:rsid w:val="001B729B"/>
    <w:rsid w:val="001C6E86"/>
    <w:rsid w:val="001D36F7"/>
    <w:rsid w:val="001D573F"/>
    <w:rsid w:val="00205F2B"/>
    <w:rsid w:val="00207CB4"/>
    <w:rsid w:val="00216964"/>
    <w:rsid w:val="002175BB"/>
    <w:rsid w:val="00224D07"/>
    <w:rsid w:val="00231179"/>
    <w:rsid w:val="0023120D"/>
    <w:rsid w:val="00241B52"/>
    <w:rsid w:val="0026492B"/>
    <w:rsid w:val="00266A34"/>
    <w:rsid w:val="00271BF4"/>
    <w:rsid w:val="00274F5A"/>
    <w:rsid w:val="002765F8"/>
    <w:rsid w:val="002848E5"/>
    <w:rsid w:val="00286BC7"/>
    <w:rsid w:val="002A1A97"/>
    <w:rsid w:val="002B394A"/>
    <w:rsid w:val="002B6152"/>
    <w:rsid w:val="002B68AF"/>
    <w:rsid w:val="002B7E48"/>
    <w:rsid w:val="002C2EC0"/>
    <w:rsid w:val="002C5C71"/>
    <w:rsid w:val="002C7D61"/>
    <w:rsid w:val="002D1DE5"/>
    <w:rsid w:val="002E250B"/>
    <w:rsid w:val="00315B9F"/>
    <w:rsid w:val="00316CDE"/>
    <w:rsid w:val="0032622F"/>
    <w:rsid w:val="00331850"/>
    <w:rsid w:val="0033362C"/>
    <w:rsid w:val="00333E36"/>
    <w:rsid w:val="00345E05"/>
    <w:rsid w:val="00346F91"/>
    <w:rsid w:val="00356B90"/>
    <w:rsid w:val="00361828"/>
    <w:rsid w:val="00365D54"/>
    <w:rsid w:val="00370618"/>
    <w:rsid w:val="00384942"/>
    <w:rsid w:val="003864FB"/>
    <w:rsid w:val="003A2F75"/>
    <w:rsid w:val="003B3737"/>
    <w:rsid w:val="003B5039"/>
    <w:rsid w:val="003C382D"/>
    <w:rsid w:val="003C4E02"/>
    <w:rsid w:val="003D0776"/>
    <w:rsid w:val="003D29F1"/>
    <w:rsid w:val="003D72B6"/>
    <w:rsid w:val="003E2738"/>
    <w:rsid w:val="003F3613"/>
    <w:rsid w:val="004010D6"/>
    <w:rsid w:val="00421F35"/>
    <w:rsid w:val="0042631E"/>
    <w:rsid w:val="00432239"/>
    <w:rsid w:val="00434225"/>
    <w:rsid w:val="00436107"/>
    <w:rsid w:val="0044121F"/>
    <w:rsid w:val="00444DFC"/>
    <w:rsid w:val="004772F4"/>
    <w:rsid w:val="00480B8F"/>
    <w:rsid w:val="0048739B"/>
    <w:rsid w:val="004C0F5F"/>
    <w:rsid w:val="004C2833"/>
    <w:rsid w:val="004D32AD"/>
    <w:rsid w:val="004D7270"/>
    <w:rsid w:val="004E7281"/>
    <w:rsid w:val="004F7E5A"/>
    <w:rsid w:val="00500633"/>
    <w:rsid w:val="00501226"/>
    <w:rsid w:val="00502BAD"/>
    <w:rsid w:val="00507C7E"/>
    <w:rsid w:val="005128FE"/>
    <w:rsid w:val="00542927"/>
    <w:rsid w:val="00555C3F"/>
    <w:rsid w:val="00573EAF"/>
    <w:rsid w:val="00576CB0"/>
    <w:rsid w:val="00587627"/>
    <w:rsid w:val="00590EAB"/>
    <w:rsid w:val="005A0890"/>
    <w:rsid w:val="005A2794"/>
    <w:rsid w:val="005A35DE"/>
    <w:rsid w:val="005C610F"/>
    <w:rsid w:val="005F0B11"/>
    <w:rsid w:val="005F376E"/>
    <w:rsid w:val="00600DA5"/>
    <w:rsid w:val="006047B5"/>
    <w:rsid w:val="00626222"/>
    <w:rsid w:val="00636D65"/>
    <w:rsid w:val="00640235"/>
    <w:rsid w:val="00665656"/>
    <w:rsid w:val="00667752"/>
    <w:rsid w:val="00685A7A"/>
    <w:rsid w:val="0068738C"/>
    <w:rsid w:val="006A112E"/>
    <w:rsid w:val="006A2D76"/>
    <w:rsid w:val="006B5EE6"/>
    <w:rsid w:val="006F1DA9"/>
    <w:rsid w:val="006F3E5C"/>
    <w:rsid w:val="006F4AB7"/>
    <w:rsid w:val="006F5FEA"/>
    <w:rsid w:val="007056E5"/>
    <w:rsid w:val="00712AA3"/>
    <w:rsid w:val="007168D6"/>
    <w:rsid w:val="0072090A"/>
    <w:rsid w:val="00722B1A"/>
    <w:rsid w:val="00726130"/>
    <w:rsid w:val="00741627"/>
    <w:rsid w:val="0074200C"/>
    <w:rsid w:val="00767395"/>
    <w:rsid w:val="00770904"/>
    <w:rsid w:val="00785BE1"/>
    <w:rsid w:val="007931FD"/>
    <w:rsid w:val="007A07C4"/>
    <w:rsid w:val="007A7279"/>
    <w:rsid w:val="007B55A0"/>
    <w:rsid w:val="007C1547"/>
    <w:rsid w:val="007D0FE4"/>
    <w:rsid w:val="007D47D7"/>
    <w:rsid w:val="007E528B"/>
    <w:rsid w:val="00807CED"/>
    <w:rsid w:val="008126CB"/>
    <w:rsid w:val="0083157C"/>
    <w:rsid w:val="008317AD"/>
    <w:rsid w:val="0084717F"/>
    <w:rsid w:val="008515C9"/>
    <w:rsid w:val="008535CF"/>
    <w:rsid w:val="00864428"/>
    <w:rsid w:val="00875144"/>
    <w:rsid w:val="00892EAA"/>
    <w:rsid w:val="008A0114"/>
    <w:rsid w:val="008A17E5"/>
    <w:rsid w:val="008A31B1"/>
    <w:rsid w:val="008A41D4"/>
    <w:rsid w:val="008A6CC7"/>
    <w:rsid w:val="008D2CC1"/>
    <w:rsid w:val="008E57E4"/>
    <w:rsid w:val="008F7DD2"/>
    <w:rsid w:val="009452DB"/>
    <w:rsid w:val="009467B9"/>
    <w:rsid w:val="009562EF"/>
    <w:rsid w:val="00960D58"/>
    <w:rsid w:val="00983807"/>
    <w:rsid w:val="00990B9C"/>
    <w:rsid w:val="009D1D68"/>
    <w:rsid w:val="009E0D3F"/>
    <w:rsid w:val="009E33A3"/>
    <w:rsid w:val="009E7A56"/>
    <w:rsid w:val="009F46A4"/>
    <w:rsid w:val="00A01D69"/>
    <w:rsid w:val="00A03041"/>
    <w:rsid w:val="00A038BF"/>
    <w:rsid w:val="00A07CD5"/>
    <w:rsid w:val="00A10E40"/>
    <w:rsid w:val="00A31254"/>
    <w:rsid w:val="00A531D3"/>
    <w:rsid w:val="00A53F8B"/>
    <w:rsid w:val="00A55F6A"/>
    <w:rsid w:val="00A65E4D"/>
    <w:rsid w:val="00AA35B9"/>
    <w:rsid w:val="00AB53BA"/>
    <w:rsid w:val="00AB581F"/>
    <w:rsid w:val="00AD2ABD"/>
    <w:rsid w:val="00AF78EB"/>
    <w:rsid w:val="00B2650C"/>
    <w:rsid w:val="00B4535A"/>
    <w:rsid w:val="00B64D18"/>
    <w:rsid w:val="00B76C78"/>
    <w:rsid w:val="00B774EB"/>
    <w:rsid w:val="00BA7E32"/>
    <w:rsid w:val="00BC0BFE"/>
    <w:rsid w:val="00BC7A47"/>
    <w:rsid w:val="00BE4E1D"/>
    <w:rsid w:val="00C25C27"/>
    <w:rsid w:val="00C34E61"/>
    <w:rsid w:val="00C44330"/>
    <w:rsid w:val="00C54EAB"/>
    <w:rsid w:val="00C57464"/>
    <w:rsid w:val="00C72F83"/>
    <w:rsid w:val="00C82176"/>
    <w:rsid w:val="00C90805"/>
    <w:rsid w:val="00C948F1"/>
    <w:rsid w:val="00CA4BF2"/>
    <w:rsid w:val="00CB7D14"/>
    <w:rsid w:val="00CC0AC4"/>
    <w:rsid w:val="00CC4D5F"/>
    <w:rsid w:val="00CC6E85"/>
    <w:rsid w:val="00CD0BA2"/>
    <w:rsid w:val="00CD37B2"/>
    <w:rsid w:val="00CD49E3"/>
    <w:rsid w:val="00CD5D68"/>
    <w:rsid w:val="00CD7CDC"/>
    <w:rsid w:val="00D049E3"/>
    <w:rsid w:val="00D07769"/>
    <w:rsid w:val="00D44723"/>
    <w:rsid w:val="00D456BD"/>
    <w:rsid w:val="00D55ADC"/>
    <w:rsid w:val="00D74C81"/>
    <w:rsid w:val="00D80607"/>
    <w:rsid w:val="00D92FA5"/>
    <w:rsid w:val="00DA59DC"/>
    <w:rsid w:val="00DF2DDE"/>
    <w:rsid w:val="00DF71E8"/>
    <w:rsid w:val="00E00787"/>
    <w:rsid w:val="00E03534"/>
    <w:rsid w:val="00E03654"/>
    <w:rsid w:val="00E05553"/>
    <w:rsid w:val="00E24964"/>
    <w:rsid w:val="00E26068"/>
    <w:rsid w:val="00E26649"/>
    <w:rsid w:val="00E26E02"/>
    <w:rsid w:val="00E30624"/>
    <w:rsid w:val="00E51F49"/>
    <w:rsid w:val="00E551E9"/>
    <w:rsid w:val="00E5724D"/>
    <w:rsid w:val="00E62262"/>
    <w:rsid w:val="00E70012"/>
    <w:rsid w:val="00E72E5D"/>
    <w:rsid w:val="00E75A11"/>
    <w:rsid w:val="00E813FC"/>
    <w:rsid w:val="00E85BC4"/>
    <w:rsid w:val="00E90AE5"/>
    <w:rsid w:val="00E92B93"/>
    <w:rsid w:val="00E969E8"/>
    <w:rsid w:val="00E97900"/>
    <w:rsid w:val="00EB78B5"/>
    <w:rsid w:val="00EC6039"/>
    <w:rsid w:val="00ED0FA5"/>
    <w:rsid w:val="00EE0F96"/>
    <w:rsid w:val="00EF6DD0"/>
    <w:rsid w:val="00F060EC"/>
    <w:rsid w:val="00F32193"/>
    <w:rsid w:val="00F573A3"/>
    <w:rsid w:val="00F7021D"/>
    <w:rsid w:val="00F775A1"/>
    <w:rsid w:val="00F80671"/>
    <w:rsid w:val="00F91D60"/>
    <w:rsid w:val="00F9537E"/>
    <w:rsid w:val="00FA120A"/>
    <w:rsid w:val="00FB3303"/>
    <w:rsid w:val="00FB3F4F"/>
    <w:rsid w:val="00FC225D"/>
    <w:rsid w:val="00FD08C1"/>
    <w:rsid w:val="00FD4B45"/>
    <w:rsid w:val="00FD7DD2"/>
    <w:rsid w:val="00FE311C"/>
    <w:rsid w:val="00FE3A72"/>
    <w:rsid w:val="00FF0436"/>
    <w:rsid w:val="00FF2B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A52C2-3029-431D-B3A2-877E10D1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2">
    <w:name w:val="heading 2"/>
    <w:basedOn w:val="a"/>
    <w:link w:val="20"/>
    <w:uiPriority w:val="9"/>
    <w:qFormat/>
    <w:rsid w:val="004010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36"/>
      <w:lang w:val="uk-UA"/>
    </w:rPr>
  </w:style>
  <w:style w:type="paragraph" w:styleId="a4">
    <w:name w:val="Subtitle"/>
    <w:basedOn w:val="a"/>
    <w:link w:val="a5"/>
    <w:qFormat/>
    <w:rPr>
      <w:sz w:val="28"/>
      <w:lang w:val="uk-UA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semiHidden/>
    <w:rsid w:val="00FD08C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70904"/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5128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010D6"/>
    <w:rPr>
      <w:b/>
      <w:bCs/>
      <w:sz w:val="36"/>
      <w:szCs w:val="36"/>
    </w:rPr>
  </w:style>
  <w:style w:type="character" w:styleId="aa">
    <w:name w:val="Hyperlink"/>
    <w:uiPriority w:val="99"/>
    <w:unhideWhenUsed/>
    <w:rsid w:val="004010D6"/>
    <w:rPr>
      <w:color w:val="0000FF"/>
      <w:u w:val="single"/>
    </w:rPr>
  </w:style>
  <w:style w:type="character" w:customStyle="1" w:styleId="ab">
    <w:name w:val="без абзаца Знак"/>
    <w:link w:val="ac"/>
    <w:locked/>
    <w:rsid w:val="00B64D18"/>
    <w:rPr>
      <w:sz w:val="28"/>
      <w:lang w:val="uk-UA" w:eastAsia="uk-UA"/>
    </w:rPr>
  </w:style>
  <w:style w:type="paragraph" w:customStyle="1" w:styleId="ac">
    <w:name w:val="без абзаца"/>
    <w:basedOn w:val="a"/>
    <w:link w:val="ab"/>
    <w:rsid w:val="00B64D18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link w:val="ae"/>
    <w:rsid w:val="00B64D18"/>
    <w:rPr>
      <w:lang w:val="uk-UA" w:eastAsia="uk-UA"/>
    </w:rPr>
  </w:style>
  <w:style w:type="character" w:customStyle="1" w:styleId="ae">
    <w:name w:val="Текст сноски Знак"/>
    <w:link w:val="ad"/>
    <w:rsid w:val="00B64D18"/>
    <w:rPr>
      <w:lang w:val="uk-UA" w:eastAsia="uk-UA"/>
    </w:rPr>
  </w:style>
  <w:style w:type="character" w:styleId="af">
    <w:name w:val="footnote reference"/>
    <w:rsid w:val="00B64D18"/>
    <w:rPr>
      <w:vertAlign w:val="superscript"/>
    </w:rPr>
  </w:style>
  <w:style w:type="paragraph" w:customStyle="1" w:styleId="af0">
    <w:name w:val="Содержимое таблицы"/>
    <w:basedOn w:val="a"/>
    <w:rsid w:val="00B64D1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B64D18"/>
    <w:rPr>
      <w:color w:val="000000"/>
    </w:rPr>
  </w:style>
  <w:style w:type="paragraph" w:customStyle="1" w:styleId="1">
    <w:name w:val="Звичайний1"/>
    <w:basedOn w:val="a"/>
    <w:rsid w:val="00576CB0"/>
  </w:style>
  <w:style w:type="character" w:customStyle="1" w:styleId="af1">
    <w:name w:val="Шрифт абзацу за промовчанням"/>
    <w:rsid w:val="00576CB0"/>
    <w:rPr>
      <w:rFonts w:ascii="Times New Roman" w:hAnsi="Times New Roman"/>
      <w:sz w:val="20"/>
    </w:rPr>
  </w:style>
  <w:style w:type="character" w:styleId="af2">
    <w:name w:val="Strong"/>
    <w:qFormat/>
    <w:rsid w:val="00AD2ABD"/>
    <w:rPr>
      <w:b/>
      <w:bCs/>
    </w:rPr>
  </w:style>
  <w:style w:type="paragraph" w:customStyle="1" w:styleId="4">
    <w:name w:val="заголовок 4"/>
    <w:basedOn w:val="a"/>
    <w:next w:val="a"/>
    <w:rsid w:val="00AD2ABD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3368,baiaagaaboqcaaadhqkaaaurcqaaaaaaaaaaaaaaaaaaaaaaaaaaaaaaaaaaaaaaaaaaaaaaaaaaaaaaaaaaaaaaaaaaaaaaaaaaaaaaaaaaaaaaaaaaaaaaaaaaaaaaaaaaaaaaaaaaaaaaaaaaaaaaaaaaaaaaaaaaaaaaaaaaaaaaaaaaaaaaaaaaaaaaaaaaaaaaaaaaaaaaaaaaaaaaaaaaaaaaaaaaaaaa"/>
    <w:basedOn w:val="a"/>
    <w:rsid w:val="00AD2ABD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3"/>
    <w:link w:val="af4"/>
    <w:qFormat/>
    <w:rsid w:val="00356B90"/>
    <w:pPr>
      <w:jc w:val="center"/>
    </w:pPr>
    <w:rPr>
      <w:sz w:val="36"/>
      <w:lang w:val="uk-UA"/>
    </w:rPr>
  </w:style>
  <w:style w:type="character" w:customStyle="1" w:styleId="a5">
    <w:name w:val="Подзаголовок Знак"/>
    <w:link w:val="a4"/>
    <w:rsid w:val="00356B90"/>
    <w:rPr>
      <w:sz w:val="28"/>
      <w:lang w:val="uk-UA"/>
    </w:rPr>
  </w:style>
  <w:style w:type="character" w:customStyle="1" w:styleId="af4">
    <w:name w:val="Название Знак"/>
    <w:rsid w:val="00356B90"/>
    <w:rPr>
      <w:sz w:val="36"/>
      <w:lang w:val="uk-UA"/>
    </w:rPr>
  </w:style>
  <w:style w:type="paragraph" w:styleId="af5">
    <w:name w:val="Body Text"/>
    <w:basedOn w:val="a"/>
    <w:link w:val="af6"/>
    <w:rsid w:val="002E250B"/>
    <w:pPr>
      <w:spacing w:after="120"/>
    </w:pPr>
  </w:style>
  <w:style w:type="character" w:customStyle="1" w:styleId="af6">
    <w:name w:val="Основной текст Знак"/>
    <w:basedOn w:val="a0"/>
    <w:link w:val="af5"/>
    <w:rsid w:val="002E250B"/>
  </w:style>
  <w:style w:type="paragraph" w:customStyle="1" w:styleId="21">
    <w:name w:val=" Знак Знак2 Знак Знак"/>
    <w:basedOn w:val="a"/>
    <w:rsid w:val="00271BF4"/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432239"/>
    <w:pPr>
      <w:ind w:left="708"/>
    </w:pPr>
  </w:style>
  <w:style w:type="paragraph" w:styleId="af8">
    <w:name w:val="header"/>
    <w:basedOn w:val="a"/>
    <w:link w:val="af9"/>
    <w:uiPriority w:val="99"/>
    <w:rsid w:val="00084D75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link w:val="af8"/>
    <w:uiPriority w:val="99"/>
    <w:rsid w:val="00084D75"/>
    <w:rPr>
      <w:lang w:val="ru-RU" w:eastAsia="ru-RU"/>
    </w:rPr>
  </w:style>
  <w:style w:type="paragraph" w:styleId="afa">
    <w:name w:val="footer"/>
    <w:basedOn w:val="a"/>
    <w:link w:val="afb"/>
    <w:rsid w:val="00084D75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link w:val="afa"/>
    <w:rsid w:val="00084D75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049F-977E-4765-931B-54D7912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 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Лариса Владимировна</dc:creator>
  <cp:keywords/>
  <cp:lastModifiedBy>Користувач Asus</cp:lastModifiedBy>
  <cp:revision>2</cp:revision>
  <cp:lastPrinted>2025-02-24T13:42:00Z</cp:lastPrinted>
  <dcterms:created xsi:type="dcterms:W3CDTF">2025-02-26T08:06:00Z</dcterms:created>
  <dcterms:modified xsi:type="dcterms:W3CDTF">2025-02-26T08:06:00Z</dcterms:modified>
</cp:coreProperties>
</file>